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3D" w:rsidRDefault="00FA5D3D" w:rsidP="00FA5D3D">
      <w:pPr>
        <w:tabs>
          <w:tab w:val="right" w:pos="44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973C51" wp14:editId="3DF1C9DE">
            <wp:simplePos x="0" y="0"/>
            <wp:positionH relativeFrom="column">
              <wp:posOffset>2625090</wp:posOffset>
            </wp:positionH>
            <wp:positionV relativeFrom="paragraph">
              <wp:posOffset>-481965</wp:posOffset>
            </wp:positionV>
            <wp:extent cx="542290" cy="619125"/>
            <wp:effectExtent l="0" t="0" r="0" b="9525"/>
            <wp:wrapTight wrapText="bothSides">
              <wp:wrapPolygon edited="0">
                <wp:start x="6070" y="0"/>
                <wp:lineTo x="0" y="1329"/>
                <wp:lineTo x="0" y="19938"/>
                <wp:lineTo x="6829" y="21268"/>
                <wp:lineTo x="13658" y="21268"/>
                <wp:lineTo x="20487" y="19938"/>
                <wp:lineTo x="20487" y="1329"/>
                <wp:lineTo x="14417" y="0"/>
                <wp:lineTo x="6070" y="0"/>
              </wp:wrapPolygon>
            </wp:wrapTight>
            <wp:docPr id="2" name="Рисунок 2" descr="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 of Crimea.sv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ЖУРАВЛЁВСКОГО СЕЛЬСКОГО ПОСЕЛЕНИЯ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СИМФЕРОПОЛЬСКОГО РАЙОНА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D9F" w:rsidRPr="000E543E" w:rsidRDefault="00A63D9F" w:rsidP="00A63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августа</w:t>
      </w:r>
      <w:r w:rsidR="005A1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5A1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0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0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0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авлёвка</w:t>
      </w:r>
      <w:proofErr w:type="spellEnd"/>
      <w:r w:rsidR="0049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Pr="000E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 </w:t>
      </w:r>
      <w:r w:rsidR="00B70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</w:p>
    <w:p w:rsidR="003E7A00" w:rsidRPr="002E3C36" w:rsidRDefault="003E7A00" w:rsidP="003E7A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3C3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9692" wp14:editId="1EFB4731">
                <wp:simplePos x="0" y="0"/>
                <wp:positionH relativeFrom="column">
                  <wp:posOffset>-146685</wp:posOffset>
                </wp:positionH>
                <wp:positionV relativeFrom="paragraph">
                  <wp:posOffset>65404</wp:posOffset>
                </wp:positionV>
                <wp:extent cx="3552825" cy="130492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73E" w:rsidRPr="005A14C5" w:rsidRDefault="00D85112" w:rsidP="0034273E">
                            <w:pPr>
                              <w:pStyle w:val="a6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О внесении изменений 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в постановление №194 от 28.12.2018 г. «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B704A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схемы расположения 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пециализированных площадок для размещения контейнеров под твердые коммунальные отходы»</w:t>
                            </w:r>
                          </w:p>
                          <w:p w:rsidR="003E7A00" w:rsidRPr="005818D7" w:rsidRDefault="003E7A00" w:rsidP="003427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11.55pt;margin-top:5.15pt;width:279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" fillcolor="window" stroked="f" strokeweight=".5pt">
                <v:textbox>
                  <w:txbxContent>
                    <w:p w:rsidR="0034273E" w:rsidRPr="005A14C5" w:rsidRDefault="00D85112" w:rsidP="0034273E">
                      <w:pPr>
                        <w:pStyle w:val="a6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A14C5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О внесении изменений 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>в постановление №194 от 28.12.2018 г. «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B704AE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схемы расположения 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</w:rPr>
                        <w:t>специализированных площадок для размещения контейнеров под твердые коммунальные отходы»</w:t>
                      </w:r>
                    </w:p>
                    <w:p w:rsidR="003E7A00" w:rsidRPr="005818D7" w:rsidRDefault="003E7A00" w:rsidP="0034273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85112" w:rsidRDefault="00D85112" w:rsidP="0034273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D85112" w:rsidRDefault="00D85112" w:rsidP="00E12995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</w:p>
    <w:p w:rsidR="003E7A00" w:rsidRDefault="0034273E" w:rsidP="0034273E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в целях упорядочения работы по сбору и вывозу твердых коммунальных отходов, предотвращению вредного воздействия отходов</w:t>
      </w:r>
      <w:proofErr w:type="gramEnd"/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кружающую среду и здоровье населения, обеспечению чистоты и порядка на территории поселения</w:t>
      </w:r>
    </w:p>
    <w:p w:rsidR="00866AB3" w:rsidRPr="002E3C36" w:rsidRDefault="00866AB3" w:rsidP="0034273E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A00" w:rsidRPr="002E3C36" w:rsidRDefault="003E7A00" w:rsidP="00E12995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FA5D3D"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авлёвского</w:t>
      </w:r>
      <w:proofErr w:type="spellEnd"/>
      <w:r w:rsidR="00FA5D3D"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ПОСТАНОВЛЯЕТ:</w:t>
      </w:r>
    </w:p>
    <w:p w:rsidR="003E7A00" w:rsidRPr="002E3C36" w:rsidRDefault="003E7A00" w:rsidP="00E12995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73E" w:rsidRDefault="0095420C" w:rsidP="0034273E">
      <w:pPr>
        <w:pStyle w:val="a5"/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ь </w:t>
      </w:r>
      <w:r w:rsidR="0034273E"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2</w:t>
      </w:r>
      <w:r w:rsidR="005A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34273E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34273E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94 от 28.12.2018 г. «Об утверждении схемы расположения специализированных площадок для размещения контейнеров под твердые коммунальные отходы»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8E20FE" w:rsidRPr="0034273E" w:rsidRDefault="008E20FE" w:rsidP="008E20FE">
      <w:pPr>
        <w:pStyle w:val="a5"/>
        <w:numPr>
          <w:ilvl w:val="0"/>
          <w:numId w:val="3"/>
        </w:numPr>
        <w:spacing w:line="240" w:lineRule="auto"/>
        <w:ind w:left="0" w:firstLine="9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бавить приложение №3 к постановлению №194 от 28.12.2018 г. </w:t>
      </w:r>
      <w:r w:rsidRPr="008E2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 утверждении схемы расположения специализированных площадок для размещения контейнеров под твердые коммунальные отходы»</w:t>
      </w:r>
    </w:p>
    <w:p w:rsidR="00D85112" w:rsidRPr="00D85112" w:rsidRDefault="00866AB3" w:rsidP="0034273E">
      <w:pPr>
        <w:pStyle w:val="a5"/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льные пункты постановления №</w:t>
      </w:r>
      <w:r w:rsidR="00C77EBF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 от 28.12.2018 г. «Об утверждении схемы расположения специализированных площадок для размещения контейнеров под твердые коммунальные отходы»</w:t>
      </w:r>
      <w:r w:rsidR="00D85112"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тавить без изменений.</w:t>
      </w:r>
    </w:p>
    <w:p w:rsidR="00C77EBF" w:rsidRDefault="00D85112" w:rsidP="00C77EB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 исполнение данного постановления оставляю за собой.</w:t>
      </w:r>
    </w:p>
    <w:p w:rsidR="00866AB3" w:rsidRDefault="00C77EBF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авлё</w:t>
      </w:r>
      <w:r w:rsidR="008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кого</w:t>
      </w:r>
      <w:proofErr w:type="spellEnd"/>
      <w:r w:rsidR="008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8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</w:t>
      </w:r>
      <w:proofErr w:type="gramEnd"/>
    </w:p>
    <w:p w:rsidR="00866AB3" w:rsidRDefault="00866AB3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та – глава администрации </w:t>
      </w:r>
    </w:p>
    <w:p w:rsidR="00C77EBF" w:rsidRPr="00C77EBF" w:rsidRDefault="00866AB3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C77EBF" w:rsidRPr="00C77EBF" w:rsidSect="00B52807">
          <w:pgSz w:w="11906" w:h="16838"/>
          <w:pgMar w:top="1418" w:right="850" w:bottom="567" w:left="1276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авлё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аринчук</w:t>
      </w:r>
      <w:proofErr w:type="spellEnd"/>
    </w:p>
    <w:p w:rsidR="0034273E" w:rsidRPr="007C59C6" w:rsidRDefault="008937BF" w:rsidP="0034273E">
      <w:pPr>
        <w:pStyle w:val="a5"/>
        <w:spacing w:line="240" w:lineRule="auto"/>
        <w:ind w:left="920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lastRenderedPageBreak/>
        <w:t>Приложение №3</w:t>
      </w:r>
      <w:bookmarkStart w:id="0" w:name="_GoBack"/>
      <w:bookmarkEnd w:id="0"/>
      <w:r w:rsidR="0034273E" w:rsidRPr="007C59C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к постановлению Администрации </w:t>
      </w:r>
      <w:proofErr w:type="spellStart"/>
      <w:r w:rsidR="0034273E" w:rsidRPr="007C59C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Журавл</w:t>
      </w:r>
      <w:r w:rsidR="00B704AE" w:rsidRPr="007C59C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ёвского</w:t>
      </w:r>
      <w:proofErr w:type="spellEnd"/>
      <w:r w:rsidR="00B704AE" w:rsidRPr="007C59C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сельского поселения №62 от 06.08</w:t>
      </w:r>
      <w:r w:rsidR="005A14C5" w:rsidRPr="007C59C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2020</w:t>
      </w:r>
      <w:r w:rsidR="0034273E" w:rsidRPr="007C59C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г. </w:t>
      </w:r>
    </w:p>
    <w:p w:rsidR="007C59C6" w:rsidRDefault="007C59C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420"/>
        <w:gridCol w:w="804"/>
        <w:gridCol w:w="1220"/>
        <w:gridCol w:w="963"/>
        <w:gridCol w:w="257"/>
        <w:gridCol w:w="405"/>
        <w:gridCol w:w="481"/>
        <w:gridCol w:w="132"/>
        <w:gridCol w:w="567"/>
        <w:gridCol w:w="915"/>
        <w:gridCol w:w="361"/>
        <w:gridCol w:w="980"/>
        <w:gridCol w:w="778"/>
        <w:gridCol w:w="1632"/>
      </w:tblGrid>
      <w:tr w:rsidR="007C59C6" w:rsidRPr="007C59C6" w:rsidTr="00E210A6">
        <w:trPr>
          <w:trHeight w:val="315"/>
        </w:trPr>
        <w:tc>
          <w:tcPr>
            <w:tcW w:w="14992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7C59C6" w:rsidRPr="007C59C6" w:rsidRDefault="007C59C6" w:rsidP="00B5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ме</w:t>
            </w:r>
            <w:proofErr w:type="gramStart"/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</w:t>
            </w:r>
            <w:r w:rsidR="00B5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кл</w:t>
            </w:r>
            <w:proofErr w:type="gramEnd"/>
            <w:r w:rsidR="00B5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ирования </w:t>
            </w:r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вердых </w:t>
            </w:r>
            <w:r w:rsidR="00E210A6"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ых</w:t>
            </w:r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ходов</w:t>
            </w:r>
            <w:r w:rsidR="00B5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крупногабаритного мусора)</w:t>
            </w:r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</w:t>
            </w:r>
            <w:proofErr w:type="spellStart"/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ского</w:t>
            </w:r>
            <w:proofErr w:type="spellEnd"/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210A6" w:rsidRPr="007C59C6" w:rsidTr="00E210A6">
        <w:trPr>
          <w:trHeight w:val="330"/>
        </w:trPr>
        <w:tc>
          <w:tcPr>
            <w:tcW w:w="675" w:type="dxa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hideMark/>
          </w:tcPr>
          <w:p w:rsidR="007C59C6" w:rsidRPr="007C59C6" w:rsidRDefault="007C59C6" w:rsidP="007C5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10A6" w:rsidRPr="007C59C6" w:rsidTr="00E210A6">
        <w:trPr>
          <w:trHeight w:val="960"/>
        </w:trPr>
        <w:tc>
          <w:tcPr>
            <w:tcW w:w="675" w:type="dxa"/>
            <w:vMerge w:val="restart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 (№ площадки)</w:t>
            </w:r>
          </w:p>
        </w:tc>
        <w:tc>
          <w:tcPr>
            <w:tcW w:w="4822" w:type="dxa"/>
            <w:gridSpan w:val="3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4829" w:type="dxa"/>
            <w:gridSpan w:val="8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мест (площадок) накопления ТКО</w:t>
            </w:r>
          </w:p>
        </w:tc>
        <w:tc>
          <w:tcPr>
            <w:tcW w:w="3034" w:type="dxa"/>
            <w:gridSpan w:val="4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632" w:type="dxa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нные об источниках образования ТКО </w:t>
            </w:r>
          </w:p>
        </w:tc>
      </w:tr>
      <w:tr w:rsidR="00E210A6" w:rsidRPr="007C59C6" w:rsidTr="00E210A6">
        <w:trPr>
          <w:trHeight w:val="2880"/>
        </w:trPr>
        <w:tc>
          <w:tcPr>
            <w:tcW w:w="675" w:type="dxa"/>
            <w:vMerge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ный перечень мест (площадок) накопления ТКО</w:t>
            </w:r>
          </w:p>
        </w:tc>
        <w:tc>
          <w:tcPr>
            <w:tcW w:w="1559" w:type="dxa"/>
            <w:vMerge w:val="restart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широта, 8 знаков после точки)</w:t>
            </w:r>
          </w:p>
        </w:tc>
        <w:tc>
          <w:tcPr>
            <w:tcW w:w="1420" w:type="dxa"/>
            <w:vMerge w:val="restart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долгота, 8 знаков после точки)</w:t>
            </w:r>
          </w:p>
        </w:tc>
        <w:tc>
          <w:tcPr>
            <w:tcW w:w="804" w:type="dxa"/>
            <w:vMerge w:val="restart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0" w:type="dxa"/>
            <w:vMerge w:val="restart"/>
            <w:hideMark/>
          </w:tcPr>
          <w:p w:rsidR="00E210A6" w:rsidRDefault="00E210A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</w:t>
            </w:r>
          </w:p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ных контейнеров (шт.)</w:t>
            </w:r>
          </w:p>
        </w:tc>
        <w:tc>
          <w:tcPr>
            <w:tcW w:w="963" w:type="dxa"/>
            <w:vMerge w:val="restart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азмещенных контейнеров, м3</w:t>
            </w:r>
          </w:p>
        </w:tc>
        <w:tc>
          <w:tcPr>
            <w:tcW w:w="1842" w:type="dxa"/>
            <w:gridSpan w:val="5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юридического лица, в том числе органов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сти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ОМС</w:t>
            </w:r>
          </w:p>
        </w:tc>
        <w:tc>
          <w:tcPr>
            <w:tcW w:w="980" w:type="dxa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778" w:type="dxa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физического лица</w:t>
            </w:r>
          </w:p>
        </w:tc>
        <w:tc>
          <w:tcPr>
            <w:tcW w:w="1632" w:type="dxa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бъекта (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капитального строительства, территории (части территории) поселения</w:t>
            </w:r>
          </w:p>
        </w:tc>
      </w:tr>
      <w:tr w:rsidR="00E210A6" w:rsidRPr="007C59C6" w:rsidTr="00E210A6">
        <w:trPr>
          <w:trHeight w:val="960"/>
        </w:trPr>
        <w:tc>
          <w:tcPr>
            <w:tcW w:w="675" w:type="dxa"/>
            <w:vMerge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 м3</w:t>
            </w:r>
          </w:p>
        </w:tc>
        <w:tc>
          <w:tcPr>
            <w:tcW w:w="613" w:type="dxa"/>
            <w:gridSpan w:val="2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5 м3</w:t>
            </w:r>
          </w:p>
        </w:tc>
        <w:tc>
          <w:tcPr>
            <w:tcW w:w="567" w:type="dxa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 м3</w:t>
            </w:r>
          </w:p>
        </w:tc>
        <w:tc>
          <w:tcPr>
            <w:tcW w:w="1276" w:type="dxa"/>
            <w:gridSpan w:val="2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0A6" w:rsidRPr="007C59C6" w:rsidTr="00E210A6">
        <w:trPr>
          <w:trHeight w:val="315"/>
        </w:trPr>
        <w:tc>
          <w:tcPr>
            <w:tcW w:w="675" w:type="dxa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gridSpan w:val="2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dxa"/>
            <w:gridSpan w:val="2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dxa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8" w:type="dxa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2" w:type="dxa"/>
            <w:hideMark/>
          </w:tcPr>
          <w:p w:rsidR="007C59C6" w:rsidRPr="00E210A6" w:rsidRDefault="007C59C6" w:rsidP="00E21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E210A6" w:rsidRPr="007C59C6" w:rsidTr="00E210A6">
        <w:trPr>
          <w:trHeight w:val="1200"/>
        </w:trPr>
        <w:tc>
          <w:tcPr>
            <w:tcW w:w="675" w:type="dxa"/>
            <w:noWrap/>
            <w:hideMark/>
          </w:tcPr>
          <w:p w:rsidR="007C59C6" w:rsidRPr="00E210A6" w:rsidRDefault="00B52807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Ж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авлёвка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Мира,57</w:t>
            </w:r>
          </w:p>
        </w:tc>
        <w:tc>
          <w:tcPr>
            <w:tcW w:w="1559" w:type="dxa"/>
            <w:noWrap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="00BB2E0D" w:rsidRPr="00BB2E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83649</w:t>
            </w:r>
          </w:p>
        </w:tc>
        <w:tc>
          <w:tcPr>
            <w:tcW w:w="1420" w:type="dxa"/>
            <w:noWrap/>
            <w:hideMark/>
          </w:tcPr>
          <w:p w:rsidR="007C59C6" w:rsidRPr="00E210A6" w:rsidRDefault="007C59C6" w:rsidP="00BB2E0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="00BB2E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0450</w:t>
            </w:r>
          </w:p>
        </w:tc>
        <w:tc>
          <w:tcPr>
            <w:tcW w:w="804" w:type="dxa"/>
            <w:noWrap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662" w:type="dxa"/>
            <w:gridSpan w:val="2"/>
            <w:noWrap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C59C6" w:rsidRPr="00E210A6" w:rsidRDefault="007C59C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7C59C6" w:rsidRPr="00E210A6" w:rsidRDefault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Ж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авлёвка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Мира,57</w:t>
            </w:r>
          </w:p>
        </w:tc>
      </w:tr>
      <w:tr w:rsidR="00E210A6" w:rsidRPr="007C59C6" w:rsidTr="00E210A6">
        <w:trPr>
          <w:trHeight w:val="1200"/>
        </w:trPr>
        <w:tc>
          <w:tcPr>
            <w:tcW w:w="675" w:type="dxa"/>
            <w:noWrap/>
          </w:tcPr>
          <w:p w:rsidR="00E210A6" w:rsidRPr="00E210A6" w:rsidRDefault="00B52807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E210A6" w:rsidRDefault="00E210A6" w:rsidP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Ж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авлёвка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E210A6" w:rsidRDefault="00E210A6" w:rsidP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ма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</w:p>
          <w:p w:rsidR="00E210A6" w:rsidRPr="00E210A6" w:rsidRDefault="00E210A6" w:rsidP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559" w:type="dxa"/>
            <w:noWrap/>
          </w:tcPr>
          <w:p w:rsidR="00E210A6" w:rsidRPr="00E210A6" w:rsidRDefault="004026D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26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8707</w:t>
            </w:r>
          </w:p>
        </w:tc>
        <w:tc>
          <w:tcPr>
            <w:tcW w:w="1420" w:type="dxa"/>
            <w:noWrap/>
          </w:tcPr>
          <w:p w:rsidR="00E210A6" w:rsidRPr="00E210A6" w:rsidRDefault="004026D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.01870</w:t>
            </w:r>
          </w:p>
        </w:tc>
        <w:tc>
          <w:tcPr>
            <w:tcW w:w="804" w:type="dxa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3" w:type="dxa"/>
            <w:noWrap/>
          </w:tcPr>
          <w:p w:rsidR="00E210A6" w:rsidRPr="00E210A6" w:rsidRDefault="00E210A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662" w:type="dxa"/>
            <w:gridSpan w:val="2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3" w:type="dxa"/>
            <w:gridSpan w:val="2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noWrap/>
          </w:tcPr>
          <w:p w:rsidR="00E210A6" w:rsidRPr="00E210A6" w:rsidRDefault="00E210A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980" w:type="dxa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78" w:type="dxa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2" w:type="dxa"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Ж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авлёвка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марева,64</w:t>
            </w:r>
          </w:p>
        </w:tc>
      </w:tr>
      <w:tr w:rsidR="00E210A6" w:rsidRPr="007C59C6" w:rsidTr="00E210A6">
        <w:trPr>
          <w:trHeight w:val="1200"/>
        </w:trPr>
        <w:tc>
          <w:tcPr>
            <w:tcW w:w="675" w:type="dxa"/>
            <w:noWrap/>
          </w:tcPr>
          <w:p w:rsidR="00E210A6" w:rsidRDefault="00B52807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E210A6" w:rsidRPr="00E210A6" w:rsidRDefault="00E210A6" w:rsidP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жев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Парковая,30</w:t>
            </w:r>
          </w:p>
        </w:tc>
        <w:tc>
          <w:tcPr>
            <w:tcW w:w="1559" w:type="dxa"/>
            <w:noWrap/>
          </w:tcPr>
          <w:p w:rsidR="00E210A6" w:rsidRPr="00E210A6" w:rsidRDefault="00BB2E0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2E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8974</w:t>
            </w:r>
          </w:p>
        </w:tc>
        <w:tc>
          <w:tcPr>
            <w:tcW w:w="1420" w:type="dxa"/>
            <w:noWrap/>
          </w:tcPr>
          <w:p w:rsidR="00E210A6" w:rsidRPr="00E210A6" w:rsidRDefault="00BB2E0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05410</w:t>
            </w:r>
          </w:p>
        </w:tc>
        <w:tc>
          <w:tcPr>
            <w:tcW w:w="804" w:type="dxa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3" w:type="dxa"/>
            <w:noWrap/>
          </w:tcPr>
          <w:p w:rsidR="00E210A6" w:rsidRDefault="00E210A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662" w:type="dxa"/>
            <w:gridSpan w:val="2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3" w:type="dxa"/>
            <w:gridSpan w:val="2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noWrap/>
          </w:tcPr>
          <w:p w:rsidR="00E210A6" w:rsidRDefault="00E210A6" w:rsidP="007C59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78" w:type="dxa"/>
            <w:noWrap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2" w:type="dxa"/>
          </w:tcPr>
          <w:p w:rsidR="00E210A6" w:rsidRPr="00E210A6" w:rsidRDefault="00E210A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ожевое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Парковая,30</w:t>
            </w:r>
          </w:p>
        </w:tc>
      </w:tr>
    </w:tbl>
    <w:p w:rsidR="007C59C6" w:rsidRDefault="007C59C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2807" w:rsidRDefault="00B52807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4C5" w:rsidRDefault="005A14C5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650D" w:rsidRDefault="0000650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ул. 1 Мая, 44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2 к постановлению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41F4B38" wp14:editId="6F95A4AB">
            <wp:simplePos x="0" y="0"/>
            <wp:positionH relativeFrom="column">
              <wp:posOffset>-662940</wp:posOffset>
            </wp:positionH>
            <wp:positionV relativeFrom="paragraph">
              <wp:posOffset>-297815</wp:posOffset>
            </wp:positionV>
            <wp:extent cx="10620375" cy="7372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3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B21BD" wp14:editId="23AA45F9">
                <wp:simplePos x="0" y="0"/>
                <wp:positionH relativeFrom="column">
                  <wp:posOffset>3166110</wp:posOffset>
                </wp:positionH>
                <wp:positionV relativeFrom="paragraph">
                  <wp:posOffset>-297815</wp:posOffset>
                </wp:positionV>
                <wp:extent cx="2057400" cy="73152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73152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-23.45pt" to="411.3pt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" strokecolor="#4f81bd [3204]" strokeweight="2pt">
                <v:stroke dashstyle="longDash"/>
              </v:line>
            </w:pict>
          </mc:Fallback>
        </mc:AlternateContent>
      </w: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4B3407" wp14:editId="1E17D0D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YObC&#10;VRMCAABX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B31828" wp14:editId="7BB2606A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1pt;margin-top:39.8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29B0F5" wp14:editId="2B76509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" o:spid="_x0000_s1026" type="#_x0000_t120" style="position:absolute;margin-left:21pt;margin-top:15.0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377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7D5AB" wp14:editId="207CFACF">
                <wp:simplePos x="0" y="0"/>
                <wp:positionH relativeFrom="column">
                  <wp:posOffset>3928110</wp:posOffset>
                </wp:positionH>
                <wp:positionV relativeFrom="paragraph">
                  <wp:posOffset>2080260</wp:posOffset>
                </wp:positionV>
                <wp:extent cx="85725" cy="10477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309.3pt;margin-top:163.8pt;width:6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" fillcolor="red" strokecolor="red" strokeweight="2pt"/>
            </w:pict>
          </mc:Fallback>
        </mc:AlternateContent>
      </w:r>
      <w:r w:rsidR="00CB1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B13F2" w:rsidRDefault="00377690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54C94AC9" wp14:editId="4946D8E9">
            <wp:simplePos x="0" y="0"/>
            <wp:positionH relativeFrom="column">
              <wp:posOffset>-662940</wp:posOffset>
            </wp:positionH>
            <wp:positionV relativeFrom="paragraph">
              <wp:posOffset>-354966</wp:posOffset>
            </wp:positionV>
            <wp:extent cx="10477500" cy="741997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905" cy="742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ул. Юбилейная, 3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</w:t>
            </w:r>
            <w:proofErr w:type="spellStart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74557F" wp14:editId="1A00B97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dqdr&#10;zRMCAABX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D7B2EB" wp14:editId="75F7AD0C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1pt;margin-top:39.8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690BB" wp14:editId="2BDB3B0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26" type="#_x0000_t120" style="position:absolute;margin-left:21pt;margin-top:15.05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377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7328E" wp14:editId="799B6D24">
                <wp:simplePos x="0" y="0"/>
                <wp:positionH relativeFrom="column">
                  <wp:posOffset>4337685</wp:posOffset>
                </wp:positionH>
                <wp:positionV relativeFrom="paragraph">
                  <wp:posOffset>1331595</wp:posOffset>
                </wp:positionV>
                <wp:extent cx="114300" cy="104775"/>
                <wp:effectExtent l="0" t="0" r="19050" b="285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6" type="#_x0000_t120" style="position:absolute;margin-left:341.55pt;margin-top:104.8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" fillcolor="red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E07AB" wp14:editId="4788FBF8">
                <wp:simplePos x="0" y="0"/>
                <wp:positionH relativeFrom="column">
                  <wp:posOffset>2918460</wp:posOffset>
                </wp:positionH>
                <wp:positionV relativeFrom="paragraph">
                  <wp:posOffset>1017271</wp:posOffset>
                </wp:positionV>
                <wp:extent cx="3933825" cy="1562099"/>
                <wp:effectExtent l="0" t="0" r="28575" b="196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3825" cy="1562099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80.1pt" to="539.5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" strokecolor="#4f81bd [3204]" strokeweight="2pt">
                <v:stroke dashstyle="longDash"/>
              </v:line>
            </w:pict>
          </mc:Fallback>
        </mc:AlternateContent>
      </w:r>
      <w:r w:rsidR="00CB1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513B6" wp14:editId="6EF1D8CC">
                <wp:simplePos x="0" y="0"/>
                <wp:positionH relativeFrom="column">
                  <wp:posOffset>2956560</wp:posOffset>
                </wp:positionH>
                <wp:positionV relativeFrom="paragraph">
                  <wp:posOffset>-278765</wp:posOffset>
                </wp:positionV>
                <wp:extent cx="1847850" cy="73152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73152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pt,-21.95pt" to="378.3pt,5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" strokecolor="#4f81bd [3204]" strokeweight="2pt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980E405" wp14:editId="10B87EF8">
            <wp:simplePos x="0" y="0"/>
            <wp:positionH relativeFrom="column">
              <wp:posOffset>-605790</wp:posOffset>
            </wp:positionH>
            <wp:positionV relativeFrom="paragraph">
              <wp:posOffset>-278765</wp:posOffset>
            </wp:positionV>
            <wp:extent cx="10458450" cy="7305675"/>
            <wp:effectExtent l="0" t="0" r="0" b="9525"/>
            <wp:wrapNone/>
            <wp:docPr id="36" name="Рисунок 36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ул. Лесников 18 а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</w:t>
            </w:r>
            <w:proofErr w:type="spellStart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E32E6E" wp14:editId="7979217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0543C5" wp14:editId="6005B44E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21pt;margin-top:39.8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OCPKT6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E30913" wp14:editId="01DFF79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24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" o:spid="_x0000_s1026" type="#_x0000_t120" style="position:absolute;margin-left:21pt;margin-top:15.05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BbzSop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CB13F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E8FE3" wp14:editId="3A22DA39">
                <wp:simplePos x="0" y="0"/>
                <wp:positionH relativeFrom="column">
                  <wp:posOffset>3985260</wp:posOffset>
                </wp:positionH>
                <wp:positionV relativeFrom="paragraph">
                  <wp:posOffset>2188844</wp:posOffset>
                </wp:positionV>
                <wp:extent cx="114300" cy="85725"/>
                <wp:effectExtent l="0" t="0" r="19050" b="2857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5" o:spid="_x0000_s1026" type="#_x0000_t120" style="position:absolute;margin-left:313.8pt;margin-top:172.35pt;width:9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" fillcolor="red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D59FF" w:rsidRDefault="005A14C5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661A7F9E" wp14:editId="219EB21B">
            <wp:simplePos x="0" y="0"/>
            <wp:positionH relativeFrom="column">
              <wp:posOffset>-481330</wp:posOffset>
            </wp:positionH>
            <wp:positionV relativeFrom="paragraph">
              <wp:posOffset>-208915</wp:posOffset>
            </wp:positionV>
            <wp:extent cx="10524490" cy="7365365"/>
            <wp:effectExtent l="0" t="0" r="0" b="6985"/>
            <wp:wrapNone/>
            <wp:docPr id="40" name="Рисунок 40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90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238A40" wp14:editId="4E7BAE4A">
                <wp:simplePos x="0" y="0"/>
                <wp:positionH relativeFrom="column">
                  <wp:posOffset>3509010</wp:posOffset>
                </wp:positionH>
                <wp:positionV relativeFrom="paragraph">
                  <wp:posOffset>-440689</wp:posOffset>
                </wp:positionV>
                <wp:extent cx="2257425" cy="7429499"/>
                <wp:effectExtent l="0" t="0" r="28575" b="1968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7429499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-34.7pt" to="454.0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" strokecolor="#4f81bd [3204]" strokeweight="2pt">
                <v:stroke dashstyle="longDash"/>
              </v:line>
            </w:pict>
          </mc:Fallback>
        </mc:AlternateContent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ул. 1 Мая, </w:t>
            </w:r>
            <w:r w:rsidR="00377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</w:t>
            </w:r>
            <w:proofErr w:type="spellStart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5A14C5">
        <w:trPr>
          <w:trHeight w:val="240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C8A5DE" wp14:editId="288FEE7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BB591E" wp14:editId="1256953D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1pt;margin-top:39.8pt;width: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KiBGNS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A807A0" wp14:editId="2F393D0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30" name="Блок-схема: узе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0" o:spid="_x0000_s1026" type="#_x0000_t120" style="position:absolute;margin-left:21pt;margin-top:15.05pt;width:1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DxPONp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5A14C5">
            <w:pPr>
              <w:tabs>
                <w:tab w:val="left" w:pos="4260"/>
              </w:tabs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6D4" w:rsidRDefault="004026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6AE456" wp14:editId="02C68D90">
                <wp:simplePos x="0" y="0"/>
                <wp:positionH relativeFrom="column">
                  <wp:posOffset>4737735</wp:posOffset>
                </wp:positionH>
                <wp:positionV relativeFrom="paragraph">
                  <wp:posOffset>1000760</wp:posOffset>
                </wp:positionV>
                <wp:extent cx="114300" cy="85725"/>
                <wp:effectExtent l="0" t="0" r="19050" b="2857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" o:spid="_x0000_s1026" type="#_x0000_t120" style="position:absolute;margin-left:373.05pt;margin-top:78.8pt;width:9pt;height: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" fillcolor="red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tbl>
      <w:tblPr>
        <w:tblStyle w:val="a7"/>
        <w:tblpPr w:leftFromText="180" w:rightFromText="180" w:vertAnchor="text" w:horzAnchor="page" w:tblpX="346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4026D4" w:rsidTr="004026D4">
        <w:trPr>
          <w:trHeight w:val="583"/>
        </w:trPr>
        <w:tc>
          <w:tcPr>
            <w:tcW w:w="7875" w:type="dxa"/>
          </w:tcPr>
          <w:p w:rsidR="004026D4" w:rsidRDefault="004026D4" w:rsidP="004026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хема расположения контейнерной площадки под КГО</w:t>
            </w:r>
          </w:p>
          <w:p w:rsidR="004026D4" w:rsidRDefault="004026D4" w:rsidP="004026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ым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64</w:t>
            </w:r>
          </w:p>
          <w:p w:rsidR="004026D4" w:rsidRDefault="004026D4" w:rsidP="004026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518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4026D4" w:rsidTr="004026D4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4026D4" w:rsidRDefault="004026D4" w:rsidP="004026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2 к постановлению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026D4" w:rsidRDefault="004026D4" w:rsidP="004026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26D4" w:rsidRDefault="004026D4" w:rsidP="004026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4026D4" w:rsidTr="005541FE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4026D4" w:rsidRDefault="004026D4" w:rsidP="005541F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4026D4" w:rsidRDefault="004026D4" w:rsidP="005541F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4026D4" w:rsidRDefault="004026D4" w:rsidP="004026D4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4B0D4E0" wp14:editId="4EE3761B">
            <wp:simplePos x="0" y="0"/>
            <wp:positionH relativeFrom="column">
              <wp:posOffset>-367665</wp:posOffset>
            </wp:positionH>
            <wp:positionV relativeFrom="paragraph">
              <wp:posOffset>-78740</wp:posOffset>
            </wp:positionV>
            <wp:extent cx="9801225" cy="63722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133" w:tblpY="830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4026D4" w:rsidTr="004026D4">
        <w:trPr>
          <w:trHeight w:val="2408"/>
        </w:trPr>
        <w:tc>
          <w:tcPr>
            <w:tcW w:w="4928" w:type="dxa"/>
            <w:shd w:val="clear" w:color="auto" w:fill="FFFFFF" w:themeFill="background1"/>
          </w:tcPr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Условные обозначения:</w:t>
            </w: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E45109" wp14:editId="5A05927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C94V&#10;8RMCAABZ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D0FB62" wp14:editId="4648A6C2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21pt;margin-top:39.8pt;width:1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32373E" wp14:editId="5D7E2C6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26" name="Блок-схема: узе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6" o:spid="_x0000_s1026" type="#_x0000_t120" style="position:absolute;margin-left:21pt;margin-top:15.05pt;width:1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26D4" w:rsidRDefault="004026D4" w:rsidP="004026D4">
            <w:pPr>
              <w:tabs>
                <w:tab w:val="left" w:pos="4260"/>
              </w:tabs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p w:rsidR="004026D4" w:rsidRDefault="004026D4" w:rsidP="004026D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6D4" w:rsidRDefault="004026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7468DE" wp14:editId="27E7F82C">
                <wp:simplePos x="0" y="0"/>
                <wp:positionH relativeFrom="column">
                  <wp:posOffset>5537835</wp:posOffset>
                </wp:positionH>
                <wp:positionV relativeFrom="paragraph">
                  <wp:posOffset>2540635</wp:posOffset>
                </wp:positionV>
                <wp:extent cx="114300" cy="85725"/>
                <wp:effectExtent l="0" t="0" r="19050" b="2857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6" type="#_x0000_t120" style="position:absolute;margin-left:436.05pt;margin-top:200.05pt;width:9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" fillcolor="red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tbl>
      <w:tblPr>
        <w:tblStyle w:val="a7"/>
        <w:tblpPr w:leftFromText="180" w:rightFromText="180" w:vertAnchor="text" w:horzAnchor="page" w:tblpX="163" w:tblpY="868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4026D4" w:rsidTr="004026D4">
        <w:trPr>
          <w:trHeight w:val="2408"/>
        </w:trPr>
        <w:tc>
          <w:tcPr>
            <w:tcW w:w="4928" w:type="dxa"/>
            <w:shd w:val="clear" w:color="auto" w:fill="FFFFFF" w:themeFill="background1"/>
          </w:tcPr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Условные обозначения:</w:t>
            </w: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CDC3EE" wp14:editId="43E26DE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9E4AA5" wp14:editId="33A28A16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21pt;margin-top:39.8pt;width:1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MKScHC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984847" wp14:editId="5619C74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35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21pt;margin-top:15.05pt;width:1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26D4" w:rsidRDefault="004026D4" w:rsidP="004026D4">
            <w:pPr>
              <w:tabs>
                <w:tab w:val="left" w:pos="4260"/>
              </w:tabs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3523" w:tblpY="8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4026D4" w:rsidTr="004026D4">
        <w:trPr>
          <w:trHeight w:val="583"/>
        </w:trPr>
        <w:tc>
          <w:tcPr>
            <w:tcW w:w="7875" w:type="dxa"/>
          </w:tcPr>
          <w:p w:rsidR="004026D4" w:rsidRDefault="004026D4" w:rsidP="004026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КГО</w:t>
            </w:r>
          </w:p>
          <w:p w:rsidR="004026D4" w:rsidRDefault="004026D4" w:rsidP="004026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="00BB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а 57</w:t>
            </w:r>
          </w:p>
          <w:p w:rsidR="004026D4" w:rsidRDefault="004026D4" w:rsidP="004026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338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4026D4" w:rsidTr="004026D4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4026D4" w:rsidRDefault="004026D4" w:rsidP="004026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2 к постановлению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026D4" w:rsidRDefault="004026D4" w:rsidP="004026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26D4" w:rsidRDefault="004026D4" w:rsidP="004026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4026D4" w:rsidRDefault="004026D4" w:rsidP="004026D4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07C7E211" wp14:editId="1A38560F">
            <wp:simplePos x="0" y="0"/>
            <wp:positionH relativeFrom="column">
              <wp:posOffset>-377190</wp:posOffset>
            </wp:positionH>
            <wp:positionV relativeFrom="paragraph">
              <wp:posOffset>-173990</wp:posOffset>
            </wp:positionV>
            <wp:extent cx="9305925" cy="6619875"/>
            <wp:effectExtent l="0" t="0" r="9525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13093" w:tblpY="887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4026D4" w:rsidTr="004026D4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4026D4" w:rsidRDefault="004026D4" w:rsidP="004026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4026D4" w:rsidRDefault="004026D4" w:rsidP="004026D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6D4" w:rsidRDefault="004026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23E9FB" wp14:editId="3BD419DA">
                <wp:simplePos x="0" y="0"/>
                <wp:positionH relativeFrom="column">
                  <wp:posOffset>3261360</wp:posOffset>
                </wp:positionH>
                <wp:positionV relativeFrom="paragraph">
                  <wp:posOffset>1960245</wp:posOffset>
                </wp:positionV>
                <wp:extent cx="114300" cy="85725"/>
                <wp:effectExtent l="0" t="0" r="19050" b="2857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" o:spid="_x0000_s1026" type="#_x0000_t120" style="position:absolute;margin-left:256.8pt;margin-top:154.35pt;width:9pt;height: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" fillcolor="red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tbl>
      <w:tblPr>
        <w:tblStyle w:val="a7"/>
        <w:tblpPr w:leftFromText="180" w:rightFromText="180" w:vertAnchor="text" w:horzAnchor="page" w:tblpX="3523" w:tblpY="8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BB2E0D" w:rsidTr="005541FE">
        <w:trPr>
          <w:trHeight w:val="583"/>
        </w:trPr>
        <w:tc>
          <w:tcPr>
            <w:tcW w:w="7875" w:type="dxa"/>
          </w:tcPr>
          <w:p w:rsidR="00BB2E0D" w:rsidRDefault="00BB2E0D" w:rsidP="005541FE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хема расположения контейнерной площадки под КГО</w:t>
            </w:r>
          </w:p>
          <w:p w:rsidR="00BB2E0D" w:rsidRDefault="00BB2E0D" w:rsidP="005541FE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ржев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ул. Парковая 30</w:t>
            </w:r>
          </w:p>
          <w:p w:rsidR="00BB2E0D" w:rsidRDefault="00BB2E0D" w:rsidP="005541FE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338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BB2E0D" w:rsidTr="005541FE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BB2E0D" w:rsidRDefault="00BB2E0D" w:rsidP="005541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2 к постановлению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B2E0D" w:rsidRDefault="00BB2E0D" w:rsidP="005541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2E0D" w:rsidRDefault="00BB2E0D" w:rsidP="005541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B2E0D" w:rsidRDefault="00BB2E0D" w:rsidP="005541F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tbl>
      <w:tblPr>
        <w:tblStyle w:val="a7"/>
        <w:tblpPr w:leftFromText="180" w:rightFromText="180" w:vertAnchor="text" w:horzAnchor="page" w:tblpX="13093" w:tblpY="887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BB2E0D" w:rsidTr="005541FE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BB2E0D" w:rsidRDefault="00BB2E0D" w:rsidP="005541F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BB2E0D" w:rsidRDefault="00BB2E0D" w:rsidP="005541F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tbl>
      <w:tblPr>
        <w:tblStyle w:val="a7"/>
        <w:tblpPr w:leftFromText="180" w:rightFromText="180" w:vertAnchor="text" w:horzAnchor="page" w:tblpX="163" w:tblpY="868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BB2E0D" w:rsidTr="005541FE">
        <w:trPr>
          <w:trHeight w:val="2408"/>
        </w:trPr>
        <w:tc>
          <w:tcPr>
            <w:tcW w:w="4928" w:type="dxa"/>
            <w:shd w:val="clear" w:color="auto" w:fill="FFFFFF" w:themeFill="background1"/>
          </w:tcPr>
          <w:p w:rsidR="00BB2E0D" w:rsidRDefault="00BB2E0D" w:rsidP="005541F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Условные обозначения:</w:t>
            </w:r>
          </w:p>
          <w:p w:rsidR="00BB2E0D" w:rsidRDefault="00BB2E0D" w:rsidP="005541F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C37424" wp14:editId="5D4B78C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UI8W&#10;uRMCAABZ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65FD48" wp14:editId="6AB27E75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21pt;margin-top:39.8pt;width:1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LsloqC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AA3D65" wp14:editId="0A02454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44" name="Блок-схема: узе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4" o:spid="_x0000_s1026" type="#_x0000_t120" style="position:absolute;margin-left:21pt;margin-top:15.05pt;width:1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AAjqNN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BB2E0D" w:rsidRDefault="00BB2E0D" w:rsidP="005541F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BB2E0D" w:rsidRDefault="00BB2E0D" w:rsidP="005541F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2E0D" w:rsidRDefault="00BB2E0D" w:rsidP="005541FE">
            <w:pPr>
              <w:tabs>
                <w:tab w:val="left" w:pos="4260"/>
              </w:tabs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BB2E0D" w:rsidRDefault="00BB2E0D" w:rsidP="005541F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2E0D" w:rsidRDefault="00BB2E0D" w:rsidP="005541F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p w:rsidR="0000650D" w:rsidRPr="00CE19DF" w:rsidRDefault="004026D4" w:rsidP="004026D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1450CE4D" wp14:editId="7B070D3A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9582150" cy="6334125"/>
            <wp:effectExtent l="0" t="0" r="0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650D" w:rsidRPr="00CE19DF" w:rsidSect="0000650D">
      <w:pgSz w:w="16838" w:h="11906" w:orient="landscape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9D0"/>
    <w:multiLevelType w:val="multilevel"/>
    <w:tmpl w:val="262A5F1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04142"/>
    <w:multiLevelType w:val="hybridMultilevel"/>
    <w:tmpl w:val="F200A496"/>
    <w:lvl w:ilvl="0" w:tplc="C96CE342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00"/>
    <w:rsid w:val="0000650D"/>
    <w:rsid w:val="00057A18"/>
    <w:rsid w:val="000931A4"/>
    <w:rsid w:val="000A04D9"/>
    <w:rsid w:val="000D0818"/>
    <w:rsid w:val="001565BE"/>
    <w:rsid w:val="0019422D"/>
    <w:rsid w:val="0019458A"/>
    <w:rsid w:val="001B221D"/>
    <w:rsid w:val="001E3140"/>
    <w:rsid w:val="00226CFC"/>
    <w:rsid w:val="00291A24"/>
    <w:rsid w:val="00297BBA"/>
    <w:rsid w:val="002B38C5"/>
    <w:rsid w:val="002C36CD"/>
    <w:rsid w:val="002E3C36"/>
    <w:rsid w:val="003008BF"/>
    <w:rsid w:val="0034273E"/>
    <w:rsid w:val="003730D8"/>
    <w:rsid w:val="00377690"/>
    <w:rsid w:val="003E7A00"/>
    <w:rsid w:val="004026D4"/>
    <w:rsid w:val="00455202"/>
    <w:rsid w:val="0049176D"/>
    <w:rsid w:val="00505764"/>
    <w:rsid w:val="00536FBF"/>
    <w:rsid w:val="005479D1"/>
    <w:rsid w:val="0057431E"/>
    <w:rsid w:val="00575C23"/>
    <w:rsid w:val="005A14C5"/>
    <w:rsid w:val="005A3D49"/>
    <w:rsid w:val="005D30AF"/>
    <w:rsid w:val="00611603"/>
    <w:rsid w:val="006A7D72"/>
    <w:rsid w:val="006C5F86"/>
    <w:rsid w:val="006D272B"/>
    <w:rsid w:val="006D79B1"/>
    <w:rsid w:val="00702BBC"/>
    <w:rsid w:val="0071496A"/>
    <w:rsid w:val="00723179"/>
    <w:rsid w:val="007C29C1"/>
    <w:rsid w:val="007C4F28"/>
    <w:rsid w:val="007C59C6"/>
    <w:rsid w:val="008364A0"/>
    <w:rsid w:val="0085531A"/>
    <w:rsid w:val="00855F66"/>
    <w:rsid w:val="00866AB3"/>
    <w:rsid w:val="00873A73"/>
    <w:rsid w:val="008937BF"/>
    <w:rsid w:val="008A1199"/>
    <w:rsid w:val="008A6412"/>
    <w:rsid w:val="008A761A"/>
    <w:rsid w:val="008E20FE"/>
    <w:rsid w:val="0090618E"/>
    <w:rsid w:val="0095420C"/>
    <w:rsid w:val="009A09C6"/>
    <w:rsid w:val="009D20EC"/>
    <w:rsid w:val="009D4057"/>
    <w:rsid w:val="00A33D08"/>
    <w:rsid w:val="00A63D9F"/>
    <w:rsid w:val="00AB5F6B"/>
    <w:rsid w:val="00B52807"/>
    <w:rsid w:val="00B704AE"/>
    <w:rsid w:val="00BA4E22"/>
    <w:rsid w:val="00BB2E0D"/>
    <w:rsid w:val="00BF0076"/>
    <w:rsid w:val="00BF0FF0"/>
    <w:rsid w:val="00BF2A9F"/>
    <w:rsid w:val="00C21E44"/>
    <w:rsid w:val="00C77EBF"/>
    <w:rsid w:val="00CA547E"/>
    <w:rsid w:val="00CB13F2"/>
    <w:rsid w:val="00CE19DF"/>
    <w:rsid w:val="00D02EF2"/>
    <w:rsid w:val="00D61837"/>
    <w:rsid w:val="00D85112"/>
    <w:rsid w:val="00DA02E9"/>
    <w:rsid w:val="00DF313A"/>
    <w:rsid w:val="00E12995"/>
    <w:rsid w:val="00E210A6"/>
    <w:rsid w:val="00E210E2"/>
    <w:rsid w:val="00ED59FF"/>
    <w:rsid w:val="00F81C16"/>
    <w:rsid w:val="00F9438F"/>
    <w:rsid w:val="00FA5D3D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8/Emblem_of_Crimea.svg/200px-Emblem_of_Crimea.svg.pn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6E0F-3119-451E-9EE2-18C4C411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ветлана</cp:lastModifiedBy>
  <cp:revision>5</cp:revision>
  <cp:lastPrinted>2020-08-10T07:53:00Z</cp:lastPrinted>
  <dcterms:created xsi:type="dcterms:W3CDTF">2020-08-10T06:32:00Z</dcterms:created>
  <dcterms:modified xsi:type="dcterms:W3CDTF">2020-08-10T07:58:00Z</dcterms:modified>
</cp:coreProperties>
</file>